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543" w:rsidP="3AEA9C01" w:rsidRDefault="005B31D7" w14:paraId="06C12AB6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bookmarkStart w:name="_Hlk65582444" w:id="0"/>
      <w:r w:rsidRPr="3AEA9C01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5</w:t>
      </w:r>
      <w:r w:rsidRPr="3AEA9C01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="005B31D7" w:rsidP="3AEA9C01" w:rsidRDefault="005B31D7" w14:paraId="62601D55" w14:textId="36CA82A3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15BF17C9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15BF17C9" w:rsidR="00993855">
        <w:rPr>
          <w:rFonts w:ascii="Arial Narrow" w:hAnsi="Arial Narrow" w:eastAsia="Arial Narrow" w:cs="Arial Narrow"/>
          <w:sz w:val="20"/>
          <w:szCs w:val="20"/>
        </w:rPr>
        <w:t>ZP</w:t>
      </w:r>
      <w:r w:rsidRPr="15BF17C9">
        <w:rPr>
          <w:rFonts w:ascii="Arial Narrow" w:hAnsi="Arial Narrow" w:eastAsia="Arial Narrow" w:cs="Arial Narrow"/>
          <w:sz w:val="20"/>
          <w:szCs w:val="20"/>
        </w:rPr>
        <w:t>.271.2.</w:t>
      </w:r>
      <w:r w:rsidR="003A41B5">
        <w:rPr>
          <w:rFonts w:ascii="Arial Narrow" w:hAnsi="Arial Narrow" w:eastAsia="Arial Narrow" w:cs="Arial Narrow"/>
          <w:sz w:val="20"/>
          <w:szCs w:val="20"/>
        </w:rPr>
        <w:t>2</w:t>
      </w:r>
      <w:r w:rsidR="00AA3F95">
        <w:rPr>
          <w:rFonts w:ascii="Arial Narrow" w:hAnsi="Arial Narrow" w:eastAsia="Arial Narrow" w:cs="Arial Narrow"/>
          <w:sz w:val="20"/>
          <w:szCs w:val="20"/>
        </w:rPr>
        <w:t>5</w:t>
      </w:r>
      <w:r w:rsidRPr="15BF17C9">
        <w:rPr>
          <w:rFonts w:ascii="Arial Narrow" w:hAnsi="Arial Narrow" w:eastAsia="Arial Narrow" w:cs="Arial Narrow"/>
          <w:sz w:val="20"/>
          <w:szCs w:val="20"/>
        </w:rPr>
        <w:t>.202</w:t>
      </w:r>
      <w:r w:rsidR="003A41B5">
        <w:rPr>
          <w:rFonts w:ascii="Arial Narrow" w:hAnsi="Arial Narrow" w:eastAsia="Arial Narrow" w:cs="Arial Narrow"/>
          <w:sz w:val="20"/>
          <w:szCs w:val="20"/>
        </w:rPr>
        <w:t>2</w:t>
      </w:r>
    </w:p>
    <w:p w:rsidRPr="00CC003A" w:rsidR="00CC003A" w:rsidP="00CC003A" w:rsidRDefault="00CC003A" w14:paraId="2F829782" w14:textId="77777777">
      <w:pPr>
        <w:pStyle w:val="Textbody"/>
        <w:spacing w:after="0"/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896039" w:rsidTr="02E9C3D6" w14:paraId="1702EAE9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:rsidRPr="006E51A2" w:rsidR="00896039" w:rsidP="3AEA9C01" w:rsidRDefault="00896039" w14:paraId="1003C3F6" w14:textId="526B42CD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02E9C3D6" w:rsidR="00896039">
              <w:rPr>
                <w:rFonts w:ascii="Arial Narrow" w:hAnsi="Arial Narrow" w:eastAsia="Arial Narrow" w:cs="Arial Narrow"/>
                <w:sz w:val="22"/>
                <w:szCs w:val="22"/>
              </w:rPr>
              <w:t>WYKAZ ROBÓT</w:t>
            </w:r>
          </w:p>
        </w:tc>
      </w:tr>
    </w:tbl>
    <w:p w:rsidR="00896039" w:rsidP="3AEA9C01" w:rsidRDefault="00896039" w14:paraId="44EAFD9C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47F25D28" w14:textId="661E2287">
      <w:pPr>
        <w:rPr>
          <w:rFonts w:ascii="Arial Narrow" w:hAnsi="Arial Narrow" w:eastAsia="Arial Narrow" w:cs="Arial Narrow"/>
          <w:sz w:val="20"/>
          <w:szCs w:val="20"/>
        </w:rPr>
      </w:pPr>
      <w:r w:rsidRPr="3AEA9C01">
        <w:rPr>
          <w:rFonts w:ascii="Arial Narrow" w:hAnsi="Arial Narrow" w:eastAsia="Arial Narrow" w:cs="Arial Narrow"/>
          <w:sz w:val="20"/>
          <w:szCs w:val="20"/>
        </w:rPr>
        <w:t>Ja</w:t>
      </w:r>
      <w:r w:rsidR="003A41B5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>
        <w:rPr>
          <w:rFonts w:ascii="Arial Narrow" w:hAnsi="Arial Narrow" w:eastAsia="Arial Narrow" w:cs="Arial Narrow"/>
          <w:sz w:val="20"/>
          <w:szCs w:val="20"/>
        </w:rPr>
        <w:t>niżej podpisany</w:t>
      </w:r>
      <w:r w:rsidR="003A41B5">
        <w:rPr>
          <w:rFonts w:ascii="Arial Narrow" w:hAnsi="Arial Narrow" w:eastAsia="Arial Narrow" w:cs="Arial Narrow"/>
          <w:sz w:val="20"/>
          <w:szCs w:val="20"/>
        </w:rPr>
        <w:t xml:space="preserve">           </w:t>
      </w:r>
      <w:r w:rsidRPr="3AEA9C01">
        <w:rPr>
          <w:rFonts w:ascii="Arial Narrow" w:hAnsi="Arial Narrow" w:eastAsia="Arial Narrow" w:cs="Arial Narrow"/>
          <w:sz w:val="20"/>
          <w:szCs w:val="20"/>
        </w:rPr>
        <w:t xml:space="preserve"> ………………………………………………………………………………...........................……….........................................………………...</w:t>
      </w:r>
      <w:r w:rsidR="003A41B5">
        <w:rPr>
          <w:rFonts w:ascii="Arial Narrow" w:hAnsi="Arial Narrow" w:eastAsia="Arial Narrow" w:cs="Arial Narrow"/>
          <w:sz w:val="20"/>
          <w:szCs w:val="20"/>
        </w:rPr>
        <w:t>...........</w:t>
      </w:r>
    </w:p>
    <w:p w:rsidRPr="00E100C4" w:rsidR="00896039" w:rsidP="3AEA9C01" w:rsidRDefault="00896039" w14:paraId="4D7BA2DD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>
        <w:rPr>
          <w:rFonts w:ascii="Arial Narrow" w:hAnsi="Arial Narrow" w:eastAsia="Arial Narrow" w:cs="Arial Narrow"/>
          <w:i/>
          <w:iCs/>
          <w:sz w:val="18"/>
          <w:szCs w:val="18"/>
        </w:rPr>
        <w:t>(imię i nazwisko składającego oświadczenie)</w:t>
      </w:r>
    </w:p>
    <w:p w:rsidRPr="00E100C4" w:rsidR="00896039" w:rsidP="3AEA9C01" w:rsidRDefault="00896039" w14:paraId="4B94D5A5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553E7A2D" w14:paraId="50AF7322" w14:textId="0A42EBA4">
      <w:pPr>
        <w:spacing w:line="480" w:lineRule="auto"/>
        <w:rPr>
          <w:rFonts w:ascii="Arial Narrow" w:hAnsi="Arial Narrow" w:eastAsia="Arial Narrow" w:cs="Arial Narrow"/>
          <w:sz w:val="20"/>
          <w:szCs w:val="20"/>
        </w:rPr>
      </w:pPr>
      <w:r w:rsidRPr="02E9C3D6" w:rsidR="553E7A2D">
        <w:rPr>
          <w:rFonts w:ascii="Arial Narrow" w:hAnsi="Arial Narrow" w:eastAsia="Arial Narrow" w:cs="Arial Narrow"/>
          <w:sz w:val="20"/>
          <w:szCs w:val="20"/>
        </w:rPr>
        <w:t>będąc upoważnionym</w:t>
      </w:r>
      <w:r w:rsidRPr="02E9C3D6" w:rsidR="00896039">
        <w:rPr>
          <w:rFonts w:ascii="Arial Narrow" w:hAnsi="Arial Narrow" w:eastAsia="Arial Narrow" w:cs="Arial Narrow"/>
          <w:sz w:val="20"/>
          <w:szCs w:val="20"/>
        </w:rPr>
        <w:t xml:space="preserve"> do </w:t>
      </w:r>
      <w:r w:rsidRPr="02E9C3D6" w:rsidR="00896039">
        <w:rPr>
          <w:rFonts w:ascii="Arial Narrow" w:hAnsi="Arial Narrow" w:eastAsia="Arial Narrow" w:cs="Arial Narrow"/>
          <w:sz w:val="20"/>
          <w:szCs w:val="20"/>
        </w:rPr>
        <w:t>reprezentowania:</w:t>
      </w:r>
      <w:r w:rsidRPr="02E9C3D6" w:rsidR="472B1458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02E9C3D6" w:rsidR="003A41B5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02E9C3D6" w:rsidR="00896039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Pr="00E100C4" w:rsidR="00896039" w:rsidP="3AEA9C01" w:rsidRDefault="003A41B5" w14:paraId="684E567A" w14:textId="2A38F2FE">
      <w:pPr>
        <w:jc w:val="both"/>
        <w:rPr>
          <w:rFonts w:ascii="Arial Narrow" w:hAnsi="Arial Narrow" w:eastAsia="Arial Narrow" w:cs="Arial Narrow"/>
          <w:sz w:val="20"/>
          <w:szCs w:val="20"/>
        </w:rPr>
      </w:pPr>
      <w:r>
        <w:rPr>
          <w:rFonts w:ascii="Arial Narrow" w:hAnsi="Arial Narrow" w:eastAsia="Arial Narrow" w:cs="Arial Narrow"/>
          <w:sz w:val="20"/>
          <w:szCs w:val="20"/>
        </w:rPr>
        <w:t>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……………………………………………………………..……………</w:t>
      </w:r>
      <w:r>
        <w:rPr>
          <w:rFonts w:ascii="Arial Narrow" w:hAnsi="Arial Narrow" w:eastAsia="Arial Narrow" w:cs="Arial Narrow"/>
          <w:sz w:val="20"/>
          <w:szCs w:val="20"/>
        </w:rPr>
        <w:t>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 </w:t>
      </w:r>
    </w:p>
    <w:p w:rsidRPr="00E100C4" w:rsidR="00896039" w:rsidP="3AEA9C01" w:rsidRDefault="00896039" w14:paraId="50FDF1D1" w14:textId="5A0F9D76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02E9C3D6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r w:rsidRPr="02E9C3D6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podmiotu</w:t>
      </w:r>
      <w:r w:rsidRPr="02E9C3D6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896039" w:rsidP="3AEA9C01" w:rsidRDefault="00896039" w14:paraId="3DEEC669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CC003A" w:rsidR="00896039" w:rsidP="00CC003A" w:rsidRDefault="00896039" w14:paraId="179FE8D9" w14:textId="79F9CD89">
      <w:pPr>
        <w:pStyle w:val="Tekstpodstawowy21"/>
        <w:jc w:val="both"/>
        <w:rPr>
          <w:rFonts w:ascii="Arial Narrow" w:hAnsi="Arial Narrow" w:eastAsia="Arial Narrow" w:cs="Arial Narrow"/>
          <w:sz w:val="22"/>
          <w:szCs w:val="22"/>
        </w:rPr>
      </w:pPr>
      <w:r w:rsidRPr="00CC003A">
        <w:rPr>
          <w:rFonts w:ascii="Arial Narrow" w:hAnsi="Arial Narrow" w:eastAsia="Arial Narrow" w:cs="Arial Narrow"/>
          <w:b w:val="0"/>
          <w:bCs w:val="0"/>
          <w:sz w:val="22"/>
          <w:szCs w:val="22"/>
        </w:rPr>
        <w:t>ubiegając się o udzielenie zamówienia pn.</w:t>
      </w:r>
      <w:r w:rsidRPr="00CC003A">
        <w:rPr>
          <w:rFonts w:ascii="Arial Narrow" w:hAnsi="Arial Narrow" w:eastAsia="Arial Narrow" w:cs="Arial Narrow"/>
          <w:sz w:val="22"/>
          <w:szCs w:val="22"/>
        </w:rPr>
        <w:t xml:space="preserve"> „</w:t>
      </w:r>
      <w:r w:rsidRPr="00AA3F95" w:rsidR="00AA3F95">
        <w:rPr>
          <w:rFonts w:ascii="Arial Narrow" w:hAnsi="Arial Narrow" w:eastAsia="Arial Narrow" w:cs="Arial Narrow"/>
          <w:sz w:val="22"/>
          <w:szCs w:val="22"/>
        </w:rPr>
        <w:t>Rozbiórka części budynku – przybudówki – zlokalizowanej na działce nr 478/166 przy ul. Robotniczej 8 w Mysłowicach</w:t>
      </w:r>
      <w:r w:rsidRPr="00CC003A">
        <w:rPr>
          <w:rFonts w:ascii="Arial Narrow" w:hAnsi="Arial Narrow" w:eastAsia="Arial Narrow" w:cs="Arial Narrow"/>
          <w:sz w:val="22"/>
          <w:szCs w:val="22"/>
        </w:rPr>
        <w:t>”</w:t>
      </w:r>
      <w:r w:rsidR="00697AC2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00CC003A">
        <w:rPr>
          <w:rFonts w:ascii="Arial Narrow" w:hAnsi="Arial Narrow" w:eastAsia="Arial Narrow" w:cs="Arial Narrow"/>
          <w:b w:val="0"/>
          <w:bCs w:val="0"/>
          <w:sz w:val="22"/>
          <w:szCs w:val="22"/>
        </w:rPr>
        <w:t>przedstawiam</w:t>
      </w:r>
      <w:r w:rsidRPr="00CC003A" w:rsidR="003A41B5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 </w:t>
      </w:r>
      <w:r w:rsidRPr="00CC003A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wykaz </w:t>
      </w:r>
      <w:r w:rsidRPr="00CC003A" w:rsidR="00BD5CD5">
        <w:rPr>
          <w:rFonts w:ascii="Arial Narrow" w:hAnsi="Arial Narrow" w:eastAsia="Arial Narrow" w:cs="Arial Narrow"/>
          <w:b w:val="0"/>
          <w:bCs w:val="0"/>
          <w:sz w:val="22"/>
          <w:szCs w:val="22"/>
        </w:rPr>
        <w:t>robót budowlanych</w:t>
      </w:r>
      <w:r w:rsidRPr="00CC003A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, </w:t>
      </w:r>
      <w:r w:rsidRPr="00CC003A" w:rsidR="00BD5CD5">
        <w:rPr>
          <w:rFonts w:ascii="Arial Narrow" w:hAnsi="Arial Narrow" w:eastAsia="Arial Narrow" w:cs="Arial Narrow"/>
          <w:b w:val="0"/>
          <w:bCs w:val="0"/>
          <w:sz w:val="22"/>
          <w:szCs w:val="22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Pr="002F5CE6" w:rsidR="00F14EA2" w:rsidTr="3AEA9C01" w14:paraId="1ABEF2EE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F14EA2" w:rsidP="3AEA9C01" w:rsidRDefault="00F14EA2" w14:paraId="1941481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vAlign w:val="center"/>
          </w:tcPr>
          <w:p w:rsidRPr="002F5CE6" w:rsidR="00F14EA2" w:rsidP="3AEA9C01" w:rsidRDefault="00F14EA2" w14:paraId="75385E3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>
              <w:rPr>
                <w:rFonts w:ascii="Arial Narrow" w:hAnsi="Arial Narrow" w:eastAsia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vAlign w:val="center"/>
          </w:tcPr>
          <w:p w:rsidRPr="00F14EA2" w:rsidR="00F14EA2" w:rsidP="3AEA9C01" w:rsidRDefault="00F14EA2" w14:paraId="3A4DF47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>
              <w:rPr>
                <w:rFonts w:ascii="Arial Narrow" w:hAnsi="Arial Narrow" w:eastAsia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vAlign w:val="center"/>
          </w:tcPr>
          <w:p w:rsidRPr="00F14EA2" w:rsidR="00F14EA2" w:rsidP="3AEA9C01" w:rsidRDefault="00F14EA2" w14:paraId="7CA99D37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>
              <w:rPr>
                <w:rFonts w:ascii="Arial Narrow" w:hAnsi="Arial Narrow" w:eastAsia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vAlign w:val="center"/>
          </w:tcPr>
          <w:p w:rsidR="00F14EA2" w:rsidP="3AEA9C01" w:rsidRDefault="00F14EA2" w14:paraId="3505EA95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>
              <w:rPr>
                <w:rFonts w:ascii="Arial Narrow" w:hAnsi="Arial Narrow" w:eastAsia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F14EA2" w:rsidR="00F14EA2" w:rsidP="3AEA9C01" w:rsidRDefault="00F14EA2" w14:paraId="1A1C9A09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>
              <w:rPr>
                <w:rFonts w:ascii="Arial Narrow" w:hAnsi="Arial Narrow" w:eastAsia="Arial Narrow" w:cs="Arial Narrow"/>
              </w:rPr>
              <w:t>Podmiot, na rzecz którego roboty te zostały wykonane</w:t>
            </w:r>
          </w:p>
        </w:tc>
      </w:tr>
      <w:tr w:rsidRPr="00033908" w:rsidR="00F14EA2" w:rsidTr="3AEA9C01" w14:paraId="56B20A0C" w14:textId="77777777">
        <w:trPr>
          <w:trHeight w:val="1139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3656B9A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F14EA2" w:rsidP="3AEA9C01" w:rsidRDefault="00F14EA2" w14:paraId="249FAAB8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</w:tcPr>
          <w:p w:rsidRPr="00033908" w:rsidR="00F14EA2" w:rsidP="3AEA9C01" w:rsidRDefault="00F14EA2" w14:paraId="45FB0818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</w:tcPr>
          <w:p w:rsidRPr="00E100C4" w:rsidR="00F14EA2" w:rsidP="3AEA9C01" w:rsidRDefault="00F14EA2" w14:paraId="049F31CB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</w:tcPr>
          <w:p w:rsidRPr="00B1197C" w:rsidR="00F14EA2" w:rsidP="3AEA9C01" w:rsidRDefault="00F14EA2" w14:paraId="53128261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</w:tcPr>
          <w:p w:rsidRPr="00033908" w:rsidR="00F14EA2" w:rsidP="3AEA9C01" w:rsidRDefault="00F14EA2" w14:paraId="62486C05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4101652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7144751B" w14:textId="77777777">
        <w:trPr>
          <w:trHeight w:val="1127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78E884CA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</w:tcPr>
          <w:p w:rsidRPr="00033908" w:rsidR="00F14EA2" w:rsidP="3AEA9C01" w:rsidRDefault="00F14EA2" w14:paraId="4B99056E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</w:tcPr>
          <w:p w:rsidRPr="00E100C4" w:rsidR="00F14EA2" w:rsidP="3AEA9C01" w:rsidRDefault="00F14EA2" w14:paraId="1299C43A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</w:tcPr>
          <w:p w:rsidRPr="00B1197C" w:rsidR="00F14EA2" w:rsidP="3AEA9C01" w:rsidRDefault="00F14EA2" w14:paraId="4DDBEF0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</w:tcPr>
          <w:p w:rsidRPr="00033908" w:rsidR="00F14EA2" w:rsidP="3AEA9C01" w:rsidRDefault="00F14EA2" w14:paraId="3461D779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3CF2D8B6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</w:tbl>
    <w:p w:rsidR="00960476" w:rsidP="3AEA9C01" w:rsidRDefault="00960476" w14:paraId="6D98A12B" w14:textId="19AEA870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p w:rsidR="00BD4593" w:rsidP="3AEA9C01" w:rsidRDefault="00BD4593" w14:paraId="4CCD893A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="003A41B5" w:rsidP="003A41B5" w:rsidRDefault="003A41B5" w14:paraId="554248E2" w14:textId="77777777">
      <w:pPr>
        <w:pStyle w:val="Textbody"/>
        <w:jc w:val="center"/>
        <w:rPr>
          <w:rFonts w:ascii="Arial Narrow" w:hAnsi="Arial Narrow" w:eastAsia="Arial Narrow" w:cs="Arial Narrow"/>
          <w:b/>
          <w:bCs/>
        </w:rPr>
      </w:pPr>
    </w:p>
    <w:p w:rsidRPr="00210B15" w:rsidR="00BD4593" w:rsidP="003A41B5" w:rsidRDefault="00BD4593" w14:paraId="0416504A" w14:textId="37871BCD">
      <w:pPr>
        <w:pStyle w:val="Textbody"/>
        <w:jc w:val="center"/>
        <w:rPr>
          <w:rFonts w:ascii="Arial Narrow" w:hAnsi="Arial Narrow" w:eastAsia="Arial Narrow" w:cs="Arial Narrow"/>
        </w:rPr>
      </w:pPr>
      <w:r w:rsidRPr="3AEA9C01">
        <w:rPr>
          <w:rFonts w:ascii="Arial Narrow" w:hAnsi="Arial Narrow" w:eastAsia="Arial Narrow" w:cs="Arial Narrow"/>
          <w:b/>
          <w:bCs/>
        </w:rPr>
        <w:t>UWAGA:</w:t>
      </w:r>
      <w:r w:rsidRPr="3AEA9C01">
        <w:rPr>
          <w:rFonts w:ascii="Arial Narrow" w:hAnsi="Arial Narrow" w:eastAsia="Arial Narrow" w:cs="Arial Narrow"/>
        </w:rPr>
        <w:t xml:space="preserve"> Dokument należy wypełnić i podpisać kwalifikowalnym podpisem elektronicznym lub podpisem zaufanym lub podpisem osobistym.</w:t>
      </w:r>
    </w:p>
    <w:p w:rsidR="00BD4593" w:rsidP="003A41B5" w:rsidRDefault="00BD4593" w14:paraId="5C809B2A" w14:textId="77777777">
      <w:pPr>
        <w:pStyle w:val="Tekstprzypisudolnego"/>
        <w:widowControl/>
        <w:overflowPunct/>
        <w:jc w:val="center"/>
        <w:rPr>
          <w:rFonts w:ascii="Arial Narrow" w:hAnsi="Arial Narrow" w:eastAsia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5CB1" w:rsidRDefault="00AF5CB1" w14:paraId="2678A4AC" w14:textId="77777777">
      <w:r>
        <w:separator/>
      </w:r>
    </w:p>
  </w:endnote>
  <w:endnote w:type="continuationSeparator" w:id="0">
    <w:p w:rsidR="00AF5CB1" w:rsidRDefault="00AF5CB1" w14:paraId="508C80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4554" w:rsidR="003A4B14" w:rsidRDefault="003A4B14" w14:paraId="2946DB82" w14:textId="50CCE023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5CB1" w:rsidRDefault="00AF5CB1" w14:paraId="2FD43EB8" w14:textId="77777777">
      <w:r>
        <w:rPr>
          <w:color w:val="000000"/>
        </w:rPr>
        <w:separator/>
      </w:r>
    </w:p>
  </w:footnote>
  <w:footnote w:type="continuationSeparator" w:id="0">
    <w:p w:rsidR="00AF5CB1" w:rsidRDefault="00AF5CB1" w14:paraId="799C7D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3F95" w:rsidR="003A41B5" w:rsidP="00AA3F95" w:rsidRDefault="00AA3F95" w14:paraId="422C5EE2" w14:textId="6EB8743B">
    <w:pPr>
      <w:pStyle w:val="Nagwek"/>
      <w:jc w:val="center"/>
      <w:rPr>
        <w:rFonts w:ascii="Arial Narrow" w:hAnsi="Arial Narrow"/>
        <w:i/>
        <w:iCs/>
        <w:kern w:val="0"/>
        <w:sz w:val="20"/>
        <w:szCs w:val="20"/>
        <w:lang w:eastAsia="pl-PL"/>
      </w:rPr>
    </w:pPr>
    <w:r w:rsidRPr="00AA3F95">
      <w:rPr>
        <w:rFonts w:ascii="Arial Narrow" w:hAnsi="Arial Narrow"/>
        <w:i/>
        <w:iCs/>
        <w:sz w:val="20"/>
        <w:szCs w:val="20"/>
      </w:rPr>
      <w:t xml:space="preserve">ZP.271.2.25.2022 – </w:t>
    </w:r>
    <w:bookmarkStart w:name="_Hlk114464273" w:id="1"/>
    <w:r w:rsidRPr="00AA3F95">
      <w:rPr>
        <w:rFonts w:ascii="Arial Narrow" w:hAnsi="Arial Narrow"/>
        <w:i/>
        <w:iCs/>
        <w:sz w:val="20"/>
        <w:szCs w:val="20"/>
      </w:rPr>
      <w:t xml:space="preserve">Rozbiórka </w:t>
    </w:r>
    <w:bookmarkEnd w:id="1"/>
    <w:r w:rsidRPr="00AA3F95">
      <w:rPr>
        <w:rFonts w:ascii="Arial Narrow" w:hAnsi="Arial Narrow"/>
        <w:i/>
        <w:iCs/>
        <w:sz w:val="20"/>
        <w:szCs w:val="20"/>
      </w:rPr>
      <w:t>części budynku – przybudówki – zlokalizowanej na działce nr 478/166 przy ul. Robotniczej 8 w Mysł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67464545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204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252007">
    <w:abstractNumId w:val="21"/>
  </w:num>
  <w:num w:numId="4" w16cid:durableId="1146624525">
    <w:abstractNumId w:val="2"/>
  </w:num>
  <w:num w:numId="5" w16cid:durableId="1409155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918603">
    <w:abstractNumId w:val="18"/>
  </w:num>
  <w:num w:numId="7" w16cid:durableId="540751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2044055">
    <w:abstractNumId w:val="23"/>
  </w:num>
  <w:num w:numId="9" w16cid:durableId="118227323">
    <w:abstractNumId w:val="11"/>
  </w:num>
  <w:num w:numId="10" w16cid:durableId="589311259">
    <w:abstractNumId w:val="0"/>
  </w:num>
  <w:num w:numId="11" w16cid:durableId="168832991">
    <w:abstractNumId w:val="4"/>
  </w:num>
  <w:num w:numId="12" w16cid:durableId="1160848286">
    <w:abstractNumId w:val="3"/>
  </w:num>
  <w:num w:numId="13" w16cid:durableId="49771767">
    <w:abstractNumId w:val="9"/>
  </w:num>
  <w:num w:numId="14" w16cid:durableId="15101762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4555502">
    <w:abstractNumId w:val="24"/>
  </w:num>
  <w:num w:numId="16" w16cid:durableId="1665933696">
    <w:abstractNumId w:val="20"/>
  </w:num>
  <w:num w:numId="17" w16cid:durableId="1259558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8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8558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491286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259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966748">
    <w:abstractNumId w:val="5"/>
  </w:num>
  <w:num w:numId="23" w16cid:durableId="204948858">
    <w:abstractNumId w:val="16"/>
  </w:num>
  <w:num w:numId="24" w16cid:durableId="1658075579">
    <w:abstractNumId w:val="12"/>
  </w:num>
  <w:num w:numId="25" w16cid:durableId="377238922">
    <w:abstractNumId w:val="19"/>
  </w:num>
  <w:num w:numId="26" w16cid:durableId="1183013696">
    <w:abstractNumId w:val="1"/>
  </w:num>
  <w:num w:numId="27" w16cid:durableId="1229344740">
    <w:abstractNumId w:val="8"/>
  </w:num>
  <w:num w:numId="28" w16cid:durableId="1815171649">
    <w:abstractNumId w:val="14"/>
  </w:num>
  <w:num w:numId="29" w16cid:durableId="2017997009">
    <w:abstractNumId w:val="13"/>
  </w:num>
  <w:num w:numId="30" w16cid:durableId="468474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34A1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C1CA9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1B5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97AC2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70072"/>
    <w:rsid w:val="00880082"/>
    <w:rsid w:val="0088648F"/>
    <w:rsid w:val="00896039"/>
    <w:rsid w:val="00896386"/>
    <w:rsid w:val="008A5A2D"/>
    <w:rsid w:val="008E1383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3F95"/>
    <w:rsid w:val="00AA5104"/>
    <w:rsid w:val="00AB495D"/>
    <w:rsid w:val="00AC6B15"/>
    <w:rsid w:val="00AD3543"/>
    <w:rsid w:val="00AD6B6E"/>
    <w:rsid w:val="00AD79D9"/>
    <w:rsid w:val="00AD7EAC"/>
    <w:rsid w:val="00AE5938"/>
    <w:rsid w:val="00AF5CB1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BE5FB2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003A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DD736E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37392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E9C3D6"/>
    <w:rsid w:val="0AB19E82"/>
    <w:rsid w:val="11172579"/>
    <w:rsid w:val="15BF17C9"/>
    <w:rsid w:val="1CA1802C"/>
    <w:rsid w:val="24C97C22"/>
    <w:rsid w:val="3AEA9C01"/>
    <w:rsid w:val="472B1458"/>
    <w:rsid w:val="48663D85"/>
    <w:rsid w:val="54AC838D"/>
    <w:rsid w:val="553E7A2D"/>
    <w:rsid w:val="5563BB81"/>
    <w:rsid w:val="5E04F9F5"/>
    <w:rsid w:val="6D04DDB0"/>
    <w:rsid w:val="7646AC4D"/>
    <w:rsid w:val="76D3541F"/>
    <w:rsid w:val="77E0F4BC"/>
    <w:rsid w:val="7DCDA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Elżbieta Kafka</lastModifiedBy>
  <revision>78</revision>
  <lastPrinted>2020-01-15T19:42:00.0000000Z</lastPrinted>
  <dcterms:created xsi:type="dcterms:W3CDTF">2020-12-11T10:29:00.0000000Z</dcterms:created>
  <dcterms:modified xsi:type="dcterms:W3CDTF">2022-10-17T18:29:47.7351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